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14DCB">
        <w:rPr>
          <w:rFonts w:ascii="Times New Roman" w:hAnsi="Times New Roman"/>
          <w:b/>
          <w:sz w:val="28"/>
          <w:szCs w:val="28"/>
        </w:rPr>
        <w:t>01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74B12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7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14DCB" w:rsidRPr="00785F66" w:rsidTr="00F51FB4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B14DCB" w:rsidRPr="00785F66" w:rsidRDefault="001648CE" w:rsidP="00B1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CB" w:rsidRPr="001648CE" w:rsidRDefault="00B14DCB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>«Зажги  синим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CB" w:rsidRPr="001648CE" w:rsidRDefault="00B14DCB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CB" w:rsidRPr="001648CE" w:rsidRDefault="00B14DCB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8CE">
              <w:rPr>
                <w:rFonts w:ascii="Times New Roman" w:hAnsi="Times New Roman"/>
                <w:sz w:val="24"/>
                <w:szCs w:val="24"/>
              </w:rPr>
              <w:t>02.04.2024  15.00</w:t>
            </w:r>
            <w:proofErr w:type="gramEnd"/>
          </w:p>
          <w:p w:rsidR="00B14DCB" w:rsidRPr="001648CE" w:rsidRDefault="00B14DCB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 xml:space="preserve">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CB" w:rsidRPr="001648CE" w:rsidRDefault="00B14DCB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14DCB" w:rsidRPr="001648CE" w:rsidRDefault="00B14DCB" w:rsidP="001648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8CE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1648C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648CE" w:rsidRPr="00785F66" w:rsidTr="00F132A2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>«Наши пернатые друзья»</w:t>
            </w:r>
          </w:p>
        </w:tc>
        <w:tc>
          <w:tcPr>
            <w:tcW w:w="2962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363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02.04.2024 г.</w:t>
            </w:r>
          </w:p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648CE" w:rsidRPr="001648CE" w:rsidRDefault="001648CE" w:rsidP="001648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8C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648C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648CE" w:rsidRPr="00785F66" w:rsidTr="00856AC8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648CE" w:rsidRPr="00785F66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кологическая акция «День древонасаждений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648CE" w:rsidRPr="001648CE" w:rsidRDefault="001648CE" w:rsidP="001648C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648C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05.04.2024</w:t>
            </w:r>
          </w:p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Климакова О.П.</w:t>
            </w:r>
          </w:p>
        </w:tc>
      </w:tr>
      <w:tr w:rsidR="001648CE" w:rsidRPr="00785F66" w:rsidTr="00CB1FA3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>«Если хочешь быть здоров...»</w:t>
            </w:r>
          </w:p>
        </w:tc>
        <w:tc>
          <w:tcPr>
            <w:tcW w:w="2962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05.04.2024 г.</w:t>
            </w:r>
          </w:p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1648CE" w:rsidRPr="001648CE" w:rsidRDefault="001648CE" w:rsidP="001648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648CE" w:rsidRPr="001648CE" w:rsidRDefault="001648CE" w:rsidP="001648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8C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648C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648CE" w:rsidRPr="00785F66" w:rsidTr="009D73F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>«Развиваем тело, закаляем дух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648CE" w:rsidRPr="001648CE" w:rsidRDefault="001648CE" w:rsidP="001648C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648C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с здоровь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07.04.2024</w:t>
            </w:r>
          </w:p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648CE" w:rsidRPr="001648CE" w:rsidRDefault="001648CE" w:rsidP="00164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648CE" w:rsidRPr="00785F66" w:rsidTr="003B4AF8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>«Знай права и уважай законы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07.04.2024</w:t>
            </w:r>
          </w:p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1648CE">
              <w:rPr>
                <w:rFonts w:ascii="Times New Roman" w:hAnsi="Times New Roman"/>
                <w:b/>
                <w:sz w:val="24"/>
                <w:szCs w:val="24"/>
              </w:rPr>
              <w:t xml:space="preserve">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E" w:rsidRPr="001648CE" w:rsidRDefault="001648CE" w:rsidP="00164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CE" w:rsidRP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48CE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1648CE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1648CE" w:rsidRPr="009555BB" w:rsidRDefault="001648CE" w:rsidP="001648C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48CE" w:rsidRPr="00785F66" w:rsidTr="00A129BA">
        <w:trPr>
          <w:trHeight w:val="4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1648CE" w:rsidRPr="00785F66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E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1648CE" w:rsidRPr="004C3BCD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1648CE" w:rsidRPr="004C3BCD" w:rsidRDefault="001648CE" w:rsidP="001648C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648CE" w:rsidRPr="004C3BCD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648CE" w:rsidRPr="004C3BCD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648CE" w:rsidRPr="004C3BCD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48CE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1648CE" w:rsidRPr="004C3BCD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1648CE" w:rsidRPr="004C3BCD" w:rsidRDefault="001648CE" w:rsidP="001648C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1648CE" w:rsidRPr="009555B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1648CE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8CE" w:rsidRPr="00FF5B1B" w:rsidRDefault="001648CE" w:rsidP="0016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48CE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E2B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BC67-7A78-42B9-BA86-E46E43A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4-02-27T12:55:00Z</cp:lastPrinted>
  <dcterms:created xsi:type="dcterms:W3CDTF">2024-02-27T12:17:00Z</dcterms:created>
  <dcterms:modified xsi:type="dcterms:W3CDTF">2024-03-29T08:23:00Z</dcterms:modified>
</cp:coreProperties>
</file>